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B652B" w14:textId="77777777" w:rsidR="00F83FFA" w:rsidRDefault="00F83FFA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b/>
          <w:sz w:val="28"/>
          <w:szCs w:val="28"/>
          <w:lang w:val="ro-RO"/>
        </w:rPr>
      </w:pPr>
      <w:r w:rsidRPr="00B54F1A">
        <w:rPr>
          <w:b/>
          <w:sz w:val="28"/>
          <w:szCs w:val="28"/>
          <w:lang w:val="ro-RO"/>
        </w:rPr>
        <w:t>Ministerul Sănătă</w:t>
      </w:r>
      <w:r w:rsidR="00EE6A9E">
        <w:rPr>
          <w:b/>
          <w:sz w:val="28"/>
          <w:szCs w:val="28"/>
          <w:lang w:val="ro-RO"/>
        </w:rPr>
        <w:t>ț</w:t>
      </w:r>
      <w:r w:rsidRPr="00B54F1A">
        <w:rPr>
          <w:b/>
          <w:sz w:val="28"/>
          <w:szCs w:val="28"/>
          <w:lang w:val="ro-RO"/>
        </w:rPr>
        <w:t xml:space="preserve">ii, Muncii </w:t>
      </w:r>
      <w:r w:rsidR="00EE6A9E">
        <w:rPr>
          <w:b/>
          <w:sz w:val="28"/>
          <w:szCs w:val="28"/>
          <w:lang w:val="ro-RO"/>
        </w:rPr>
        <w:t>ș</w:t>
      </w:r>
      <w:r w:rsidRPr="00B54F1A">
        <w:rPr>
          <w:b/>
          <w:sz w:val="28"/>
          <w:szCs w:val="28"/>
          <w:lang w:val="ro-RO"/>
        </w:rPr>
        <w:t xml:space="preserve">i </w:t>
      </w:r>
      <w:r w:rsidRPr="00B54F1A">
        <w:rPr>
          <w:rFonts w:eastAsia="Times New Roman,Bold"/>
          <w:b/>
          <w:bCs/>
          <w:sz w:val="28"/>
          <w:szCs w:val="28"/>
          <w:lang w:val="ro-RO"/>
        </w:rPr>
        <w:t>Protec</w:t>
      </w:r>
      <w:r w:rsidR="00EE6A9E">
        <w:rPr>
          <w:rFonts w:eastAsia="Times New Roman,Bold"/>
          <w:b/>
          <w:bCs/>
          <w:sz w:val="28"/>
          <w:szCs w:val="28"/>
          <w:lang w:val="ro-RO"/>
        </w:rPr>
        <w:t>ț</w:t>
      </w:r>
      <w:r w:rsidRPr="00B54F1A">
        <w:rPr>
          <w:rFonts w:eastAsia="Times New Roman,Bold"/>
          <w:b/>
          <w:bCs/>
          <w:sz w:val="28"/>
          <w:szCs w:val="28"/>
          <w:lang w:val="ro-RO"/>
        </w:rPr>
        <w:t>iei</w:t>
      </w:r>
      <w:r w:rsidRPr="00B54F1A">
        <w:rPr>
          <w:b/>
          <w:sz w:val="28"/>
          <w:szCs w:val="28"/>
          <w:lang w:val="ro-RO"/>
        </w:rPr>
        <w:t xml:space="preserve"> Sociale al Republicii Moldova</w:t>
      </w:r>
    </w:p>
    <w:p w14:paraId="5905157C" w14:textId="77777777" w:rsidR="006273E1" w:rsidRDefault="006273E1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rFonts w:eastAsia="Times New Roman,Bold"/>
          <w:b/>
          <w:bCs/>
          <w:sz w:val="28"/>
          <w:szCs w:val="28"/>
          <w:lang w:val="ro-RO"/>
        </w:rPr>
      </w:pPr>
    </w:p>
    <w:p w14:paraId="3316216C" w14:textId="77777777" w:rsidR="00F83FFA" w:rsidRDefault="00F83FFA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rFonts w:eastAsia="Times New Roman,Bold"/>
          <w:b/>
          <w:bCs/>
          <w:sz w:val="28"/>
          <w:szCs w:val="28"/>
          <w:lang w:val="ro-RO"/>
        </w:rPr>
      </w:pPr>
      <w:r w:rsidRPr="0051799D">
        <w:rPr>
          <w:rFonts w:eastAsia="Times New Roman,Bold"/>
          <w:b/>
          <w:bCs/>
          <w:sz w:val="28"/>
          <w:szCs w:val="28"/>
          <w:lang w:val="ro-RO"/>
        </w:rPr>
        <w:t xml:space="preserve">Universitatea de Stat de Medicină </w:t>
      </w:r>
      <w:r w:rsidR="00EE6A9E">
        <w:rPr>
          <w:rFonts w:eastAsia="Times New Roman,Bold"/>
          <w:b/>
          <w:bCs/>
          <w:sz w:val="28"/>
          <w:szCs w:val="28"/>
          <w:lang w:val="ro-RO"/>
        </w:rPr>
        <w:t>ș</w:t>
      </w:r>
      <w:r w:rsidRPr="0051799D">
        <w:rPr>
          <w:rFonts w:eastAsia="Times New Roman,Bold"/>
          <w:b/>
          <w:bCs/>
          <w:sz w:val="28"/>
          <w:szCs w:val="28"/>
          <w:lang w:val="ro-RO"/>
        </w:rPr>
        <w:t>i Farmacie</w:t>
      </w:r>
      <w:r>
        <w:rPr>
          <w:rFonts w:eastAsia="Times New Roman,Bold"/>
          <w:b/>
          <w:bCs/>
          <w:sz w:val="28"/>
          <w:szCs w:val="28"/>
          <w:lang w:val="ro-RO"/>
        </w:rPr>
        <w:t xml:space="preserve"> </w:t>
      </w:r>
      <w:r w:rsidRPr="0051799D">
        <w:rPr>
          <w:b/>
          <w:bCs/>
          <w:sz w:val="28"/>
          <w:szCs w:val="28"/>
          <w:lang w:val="ro-RO"/>
        </w:rPr>
        <w:t xml:space="preserve">"Nicolae </w:t>
      </w:r>
      <w:proofErr w:type="spellStart"/>
      <w:r w:rsidRPr="0051799D">
        <w:rPr>
          <w:rFonts w:eastAsia="Times New Roman,Bold"/>
          <w:b/>
          <w:bCs/>
          <w:sz w:val="28"/>
          <w:szCs w:val="28"/>
          <w:lang w:val="ro-RO"/>
        </w:rPr>
        <w:t>Testemi</w:t>
      </w:r>
      <w:r w:rsidR="00EE6A9E">
        <w:rPr>
          <w:rFonts w:eastAsia="Times New Roman,Bold"/>
          <w:b/>
          <w:bCs/>
          <w:sz w:val="28"/>
          <w:szCs w:val="28"/>
          <w:lang w:val="ro-RO"/>
        </w:rPr>
        <w:t>ț</w:t>
      </w:r>
      <w:r w:rsidRPr="0051799D">
        <w:rPr>
          <w:rFonts w:eastAsia="Times New Roman,Bold"/>
          <w:b/>
          <w:bCs/>
          <w:sz w:val="28"/>
          <w:szCs w:val="28"/>
          <w:lang w:val="ro-RO"/>
        </w:rPr>
        <w:t>anu</w:t>
      </w:r>
      <w:proofErr w:type="spellEnd"/>
      <w:r w:rsidRPr="0051799D">
        <w:rPr>
          <w:rFonts w:eastAsia="Times New Roman,Bold"/>
          <w:b/>
          <w:bCs/>
          <w:sz w:val="28"/>
          <w:szCs w:val="28"/>
          <w:lang w:val="ro-RO"/>
        </w:rPr>
        <w:t>"</w:t>
      </w:r>
      <w:r>
        <w:rPr>
          <w:rFonts w:eastAsia="Times New Roman,Bold"/>
          <w:b/>
          <w:bCs/>
          <w:sz w:val="28"/>
          <w:szCs w:val="28"/>
          <w:lang w:val="ro-RO"/>
        </w:rPr>
        <w:t xml:space="preserve">  </w:t>
      </w:r>
    </w:p>
    <w:p w14:paraId="730CEADF" w14:textId="77777777" w:rsidR="006273E1" w:rsidRDefault="006273E1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rFonts w:eastAsia="Times New Roman,Bold"/>
          <w:b/>
          <w:bCs/>
          <w:caps/>
          <w:sz w:val="28"/>
          <w:szCs w:val="28"/>
          <w:lang w:val="ro-RO"/>
        </w:rPr>
      </w:pPr>
    </w:p>
    <w:p w14:paraId="519B6785" w14:textId="77777777" w:rsidR="00F83FFA" w:rsidRPr="00896E13" w:rsidRDefault="00F83FFA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rFonts w:eastAsia="Times New Roman,Bold"/>
          <w:b/>
          <w:bCs/>
          <w:caps/>
          <w:sz w:val="28"/>
          <w:szCs w:val="28"/>
          <w:lang w:val="ro-RO"/>
        </w:rPr>
      </w:pPr>
      <w:r w:rsidRPr="00896E13">
        <w:rPr>
          <w:rFonts w:eastAsia="Times New Roman,Bold"/>
          <w:b/>
          <w:bCs/>
          <w:caps/>
          <w:sz w:val="28"/>
          <w:szCs w:val="28"/>
          <w:lang w:val="ro-RO"/>
        </w:rPr>
        <w:t xml:space="preserve">FACULTATEA de </w:t>
      </w:r>
      <w:r w:rsidR="00896E13">
        <w:rPr>
          <w:rFonts w:eastAsia="Times New Roman,Bold"/>
          <w:b/>
          <w:bCs/>
          <w:caps/>
          <w:sz w:val="28"/>
          <w:szCs w:val="28"/>
          <w:lang w:val="ro-RO"/>
        </w:rPr>
        <w:t>denumirea</w:t>
      </w:r>
    </w:p>
    <w:p w14:paraId="51DF328E" w14:textId="77777777" w:rsidR="006273E1" w:rsidRDefault="006273E1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sz w:val="32"/>
          <w:szCs w:val="28"/>
          <w:lang w:val="ro-RO"/>
        </w:rPr>
      </w:pPr>
    </w:p>
    <w:p w14:paraId="7AA3583C" w14:textId="5AA8C229" w:rsidR="00F83FFA" w:rsidRPr="00614F7E" w:rsidRDefault="00F83FFA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sz w:val="32"/>
          <w:szCs w:val="28"/>
          <w:lang w:val="ro-RO"/>
        </w:rPr>
      </w:pPr>
      <w:r w:rsidRPr="00614F7E">
        <w:rPr>
          <w:sz w:val="32"/>
          <w:szCs w:val="28"/>
          <w:lang w:val="ro-RO"/>
        </w:rPr>
        <w:t>Departamentul/</w:t>
      </w:r>
      <w:r w:rsidR="00A85A9A">
        <w:rPr>
          <w:sz w:val="32"/>
          <w:szCs w:val="28"/>
          <w:lang w:val="ro-RO"/>
        </w:rPr>
        <w:t>Disciplina/</w:t>
      </w:r>
      <w:r w:rsidRPr="00614F7E">
        <w:rPr>
          <w:sz w:val="32"/>
          <w:szCs w:val="28"/>
          <w:lang w:val="ro-RO"/>
        </w:rPr>
        <w:t>Catedra</w:t>
      </w:r>
      <w:r>
        <w:rPr>
          <w:sz w:val="32"/>
          <w:szCs w:val="28"/>
          <w:lang w:val="ro-RO"/>
        </w:rPr>
        <w:t xml:space="preserve"> de</w:t>
      </w:r>
      <w:r w:rsidRPr="00614F7E">
        <w:rPr>
          <w:sz w:val="32"/>
          <w:szCs w:val="28"/>
          <w:lang w:val="ro-RO"/>
        </w:rPr>
        <w:t xml:space="preserve"> </w:t>
      </w:r>
      <w:r>
        <w:rPr>
          <w:b/>
          <w:sz w:val="32"/>
          <w:szCs w:val="28"/>
          <w:lang w:val="ro-RO"/>
        </w:rPr>
        <w:t>d</w:t>
      </w:r>
      <w:r w:rsidRPr="00614F7E">
        <w:rPr>
          <w:b/>
          <w:sz w:val="32"/>
          <w:szCs w:val="28"/>
          <w:lang w:val="ro-RO"/>
        </w:rPr>
        <w:t xml:space="preserve">enumirea </w:t>
      </w:r>
    </w:p>
    <w:p w14:paraId="677CF027" w14:textId="77777777" w:rsidR="00F83FFA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3F15F9D6" w14:textId="77777777" w:rsidR="006273E1" w:rsidRPr="0051799D" w:rsidRDefault="006273E1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491E4F46" w14:textId="77777777" w:rsidR="00F83FFA" w:rsidRPr="0051799D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2AD403AD" w14:textId="77777777" w:rsidR="00F83FFA" w:rsidRPr="0051799D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229DD61F" w14:textId="77777777" w:rsidR="00F83FFA" w:rsidRPr="0051799D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1C2C27AC" w14:textId="77777777" w:rsidR="00F83FFA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64FAC51A" w14:textId="77777777" w:rsidR="006273E1" w:rsidRPr="0051799D" w:rsidRDefault="006273E1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03686B90" w14:textId="77777777" w:rsidR="00F83FFA" w:rsidRPr="0051799D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57F3231E" w14:textId="77777777"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sz w:val="30"/>
          <w:szCs w:val="28"/>
          <w:lang w:val="ro-RO"/>
        </w:rPr>
      </w:pPr>
      <w:r w:rsidRPr="0051799D">
        <w:rPr>
          <w:sz w:val="30"/>
          <w:szCs w:val="28"/>
          <w:lang w:val="ro-RO"/>
        </w:rPr>
        <w:t xml:space="preserve">Teza de </w:t>
      </w:r>
      <w:r>
        <w:rPr>
          <w:sz w:val="30"/>
          <w:szCs w:val="28"/>
          <w:lang w:val="ro-RO"/>
        </w:rPr>
        <w:t>licen</w:t>
      </w:r>
      <w:r w:rsidR="00EE6A9E">
        <w:rPr>
          <w:sz w:val="30"/>
          <w:szCs w:val="28"/>
          <w:lang w:val="ro-RO"/>
        </w:rPr>
        <w:t>ț</w:t>
      </w:r>
      <w:r>
        <w:rPr>
          <w:sz w:val="30"/>
          <w:szCs w:val="28"/>
          <w:lang w:val="ro-RO"/>
        </w:rPr>
        <w:t>ă</w:t>
      </w:r>
    </w:p>
    <w:p w14:paraId="25970B65" w14:textId="77777777" w:rsidR="00F83FFA" w:rsidRDefault="00F83FFA" w:rsidP="00F83FFA">
      <w:pPr>
        <w:widowControl w:val="0"/>
        <w:autoSpaceDE w:val="0"/>
        <w:autoSpaceDN w:val="0"/>
        <w:adjustRightInd w:val="0"/>
        <w:jc w:val="center"/>
        <w:rPr>
          <w:caps/>
          <w:sz w:val="30"/>
          <w:szCs w:val="28"/>
          <w:lang w:val="ro-RO"/>
        </w:rPr>
      </w:pPr>
    </w:p>
    <w:p w14:paraId="2E9CDED6" w14:textId="77777777" w:rsidR="006273E1" w:rsidRPr="0051799D" w:rsidRDefault="006273E1" w:rsidP="00F83FFA">
      <w:pPr>
        <w:widowControl w:val="0"/>
        <w:autoSpaceDE w:val="0"/>
        <w:autoSpaceDN w:val="0"/>
        <w:adjustRightInd w:val="0"/>
        <w:jc w:val="center"/>
        <w:rPr>
          <w:caps/>
          <w:sz w:val="30"/>
          <w:szCs w:val="28"/>
          <w:lang w:val="ro-RO"/>
        </w:rPr>
      </w:pPr>
    </w:p>
    <w:p w14:paraId="531D739C" w14:textId="77777777" w:rsidR="00F83FFA" w:rsidRPr="00B54F1A" w:rsidRDefault="00F83FFA" w:rsidP="00F83FFA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caps/>
          <w:sz w:val="36"/>
          <w:szCs w:val="28"/>
          <w:lang w:val="ro-RO"/>
        </w:rPr>
      </w:pPr>
      <w:r w:rsidRPr="00B54F1A">
        <w:rPr>
          <w:b/>
          <w:caps/>
          <w:sz w:val="36"/>
          <w:szCs w:val="28"/>
          <w:lang w:val="ro-RO"/>
        </w:rPr>
        <w:t>denumirea tezei cu majuscule</w:t>
      </w:r>
      <w:r>
        <w:rPr>
          <w:b/>
          <w:caps/>
          <w:sz w:val="36"/>
          <w:szCs w:val="28"/>
          <w:lang w:val="ro-RO"/>
        </w:rPr>
        <w:t xml:space="preserve"> </w:t>
      </w:r>
    </w:p>
    <w:p w14:paraId="2BE90688" w14:textId="77777777" w:rsidR="00F83FFA" w:rsidRPr="0051799D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25AC6799" w14:textId="77777777" w:rsidR="00F83FFA" w:rsidRPr="0051799D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620F2A67" w14:textId="77777777" w:rsidR="00F83FFA" w:rsidRPr="0051799D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7ADA98BE" w14:textId="172D7C42" w:rsidR="00F83FFA" w:rsidRPr="00B429E1" w:rsidRDefault="00F83FFA" w:rsidP="00F83FFA">
      <w:pPr>
        <w:widowControl w:val="0"/>
        <w:autoSpaceDE w:val="0"/>
        <w:autoSpaceDN w:val="0"/>
        <w:adjustRightInd w:val="0"/>
        <w:snapToGrid w:val="0"/>
        <w:jc w:val="center"/>
        <w:rPr>
          <w:sz w:val="28"/>
          <w:lang w:val="ro-RO"/>
        </w:rPr>
      </w:pPr>
      <w:r w:rsidRPr="00B429E1">
        <w:rPr>
          <w:b/>
          <w:bCs/>
          <w:sz w:val="28"/>
          <w:lang w:val="ro-RO"/>
        </w:rPr>
        <w:t xml:space="preserve">NUMELE DE FAMILIE Prenumele </w:t>
      </w:r>
      <w:r w:rsidRPr="0051799D">
        <w:rPr>
          <w:b/>
          <w:sz w:val="28"/>
          <w:szCs w:val="28"/>
          <w:lang w:val="ro-RO"/>
        </w:rPr>
        <w:t>studentului</w:t>
      </w:r>
      <w:r w:rsidRPr="00B429E1">
        <w:rPr>
          <w:b/>
          <w:bCs/>
          <w:sz w:val="28"/>
          <w:lang w:val="ro-RO"/>
        </w:rPr>
        <w:t xml:space="preserve"> </w:t>
      </w:r>
    </w:p>
    <w:p w14:paraId="2F229D5F" w14:textId="77777777" w:rsidR="00F83FFA" w:rsidRPr="0051799D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5DFC1229" w14:textId="4704AFE4"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lang w:val="ro-RO"/>
        </w:rPr>
      </w:pPr>
      <w:r w:rsidRPr="0051799D">
        <w:rPr>
          <w:b/>
          <w:i/>
          <w:sz w:val="28"/>
          <w:szCs w:val="28"/>
          <w:lang w:val="ro-RO"/>
        </w:rPr>
        <w:t>Anul</w:t>
      </w:r>
      <w:r w:rsidR="00A85A9A">
        <w:rPr>
          <w:b/>
          <w:i/>
          <w:sz w:val="28"/>
          <w:szCs w:val="28"/>
          <w:lang w:val="ro-RO"/>
        </w:rPr>
        <w:t xml:space="preserve"> </w:t>
      </w:r>
      <w:r w:rsidRPr="0051799D">
        <w:rPr>
          <w:b/>
          <w:i/>
          <w:sz w:val="28"/>
          <w:szCs w:val="28"/>
          <w:lang w:val="ro-RO"/>
        </w:rPr>
        <w:t xml:space="preserve"> </w:t>
      </w:r>
      <w:r>
        <w:rPr>
          <w:b/>
          <w:i/>
          <w:sz w:val="28"/>
          <w:szCs w:val="28"/>
          <w:lang w:val="ro-RO"/>
        </w:rPr>
        <w:t>__</w:t>
      </w:r>
      <w:r w:rsidRPr="0051799D">
        <w:rPr>
          <w:b/>
          <w:i/>
          <w:sz w:val="28"/>
          <w:szCs w:val="28"/>
          <w:lang w:val="ro-RO"/>
        </w:rPr>
        <w:t xml:space="preserve">, grupa </w:t>
      </w:r>
      <w:r>
        <w:rPr>
          <w:b/>
          <w:i/>
          <w:sz w:val="28"/>
          <w:szCs w:val="28"/>
          <w:lang w:val="ro-RO"/>
        </w:rPr>
        <w:t>__</w:t>
      </w:r>
    </w:p>
    <w:p w14:paraId="2A51A821" w14:textId="77777777" w:rsidR="00F83FFA" w:rsidRPr="0051799D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19ABCFC9" w14:textId="77777777" w:rsidR="00F83FFA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6F4F04AB" w14:textId="77777777" w:rsidR="006273E1" w:rsidRDefault="006273E1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45730C3B" w14:textId="77777777" w:rsidR="006273E1" w:rsidRPr="0051799D" w:rsidRDefault="006273E1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69A913DD" w14:textId="77777777" w:rsidR="00F83FFA" w:rsidRPr="0051799D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6547F310" w14:textId="3974A872" w:rsidR="00B77107" w:rsidRPr="005D6DBB" w:rsidRDefault="00B77107" w:rsidP="00B77107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Conducător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științific</w:t>
      </w:r>
      <w:proofErr w:type="spellEnd"/>
      <w:r w:rsidRPr="005D6DBB">
        <w:rPr>
          <w:b/>
          <w:sz w:val="28"/>
          <w:szCs w:val="28"/>
          <w:lang w:val="en-US"/>
        </w:rPr>
        <w:t>:</w:t>
      </w:r>
    </w:p>
    <w:p w14:paraId="166BFCB9" w14:textId="77777777" w:rsidR="00F83FFA" w:rsidRPr="0051799D" w:rsidRDefault="00F83FFA" w:rsidP="00F83FFA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sz w:val="28"/>
          <w:szCs w:val="28"/>
          <w:lang w:val="ro-RO"/>
        </w:rPr>
      </w:pPr>
      <w:r w:rsidRPr="0051799D">
        <w:rPr>
          <w:b/>
          <w:sz w:val="28"/>
          <w:szCs w:val="28"/>
          <w:lang w:val="ro-RO"/>
        </w:rPr>
        <w:t xml:space="preserve">Numele </w:t>
      </w:r>
      <w:r w:rsidR="00EE6A9E">
        <w:rPr>
          <w:b/>
          <w:sz w:val="28"/>
          <w:szCs w:val="28"/>
          <w:lang w:val="ro-RO"/>
        </w:rPr>
        <w:t>ș</w:t>
      </w:r>
      <w:r w:rsidRPr="0051799D">
        <w:rPr>
          <w:b/>
          <w:sz w:val="28"/>
          <w:szCs w:val="28"/>
          <w:lang w:val="ro-RO"/>
        </w:rPr>
        <w:t>i prenumele conducătorului(</w:t>
      </w:r>
      <w:proofErr w:type="spellStart"/>
      <w:r w:rsidRPr="0051799D">
        <w:rPr>
          <w:b/>
          <w:sz w:val="28"/>
          <w:szCs w:val="28"/>
          <w:lang w:val="ro-RO"/>
        </w:rPr>
        <w:t>ilor</w:t>
      </w:r>
      <w:proofErr w:type="spellEnd"/>
      <w:r w:rsidRPr="0051799D">
        <w:rPr>
          <w:b/>
          <w:sz w:val="28"/>
          <w:szCs w:val="28"/>
          <w:lang w:val="ro-RO"/>
        </w:rPr>
        <w:t xml:space="preserve">) </w:t>
      </w:r>
      <w:r w:rsidR="00EE6A9E">
        <w:rPr>
          <w:b/>
          <w:sz w:val="28"/>
          <w:szCs w:val="28"/>
          <w:lang w:val="ro-RO"/>
        </w:rPr>
        <w:t>ș</w:t>
      </w:r>
      <w:r w:rsidRPr="0051799D">
        <w:rPr>
          <w:b/>
          <w:sz w:val="28"/>
          <w:szCs w:val="28"/>
          <w:lang w:val="ro-RO"/>
        </w:rPr>
        <w:t>tiin</w:t>
      </w:r>
      <w:r w:rsidR="00EE6A9E">
        <w:rPr>
          <w:b/>
          <w:sz w:val="28"/>
          <w:szCs w:val="28"/>
          <w:lang w:val="ro-RO"/>
        </w:rPr>
        <w:t>ț</w:t>
      </w:r>
      <w:r w:rsidRPr="0051799D">
        <w:rPr>
          <w:b/>
          <w:sz w:val="28"/>
          <w:szCs w:val="28"/>
          <w:lang w:val="ro-RO"/>
        </w:rPr>
        <w:t>ific(i)</w:t>
      </w:r>
    </w:p>
    <w:p w14:paraId="47CB0D37" w14:textId="77777777" w:rsidR="00F83FFA" w:rsidRPr="0051799D" w:rsidRDefault="00F83FFA" w:rsidP="00F83FFA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i/>
          <w:sz w:val="28"/>
          <w:szCs w:val="28"/>
          <w:lang w:val="ro-RO"/>
        </w:rPr>
      </w:pPr>
      <w:r w:rsidRPr="0051799D">
        <w:rPr>
          <w:b/>
          <w:i/>
          <w:sz w:val="28"/>
          <w:szCs w:val="28"/>
          <w:lang w:val="ro-RO"/>
        </w:rPr>
        <w:t xml:space="preserve">titlul </w:t>
      </w:r>
      <w:r w:rsidR="00EE6A9E">
        <w:rPr>
          <w:b/>
          <w:i/>
          <w:sz w:val="28"/>
          <w:szCs w:val="28"/>
          <w:lang w:val="ro-RO"/>
        </w:rPr>
        <w:t>ș</w:t>
      </w:r>
      <w:r w:rsidRPr="0051799D">
        <w:rPr>
          <w:b/>
          <w:i/>
          <w:sz w:val="28"/>
          <w:szCs w:val="28"/>
          <w:lang w:val="ro-RO"/>
        </w:rPr>
        <w:t>tiin</w:t>
      </w:r>
      <w:r w:rsidR="00EE6A9E">
        <w:rPr>
          <w:b/>
          <w:i/>
          <w:sz w:val="28"/>
          <w:szCs w:val="28"/>
          <w:lang w:val="ro-RO"/>
        </w:rPr>
        <w:t>ț</w:t>
      </w:r>
      <w:r w:rsidRPr="0051799D">
        <w:rPr>
          <w:b/>
          <w:i/>
          <w:sz w:val="28"/>
          <w:szCs w:val="28"/>
          <w:lang w:val="ro-RO"/>
        </w:rPr>
        <w:t>ific, gradul didactic</w:t>
      </w:r>
      <w:r>
        <w:rPr>
          <w:b/>
          <w:i/>
          <w:sz w:val="28"/>
          <w:szCs w:val="28"/>
          <w:lang w:val="ro-RO"/>
        </w:rPr>
        <w:t xml:space="preserve"> </w:t>
      </w:r>
    </w:p>
    <w:p w14:paraId="53C6BFCF" w14:textId="77777777" w:rsidR="00F83FFA" w:rsidRPr="0051799D" w:rsidRDefault="00F83FFA" w:rsidP="00F83FF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ro-RO"/>
        </w:rPr>
      </w:pPr>
    </w:p>
    <w:p w14:paraId="0AB95752" w14:textId="77777777" w:rsidR="00F83FFA" w:rsidRDefault="00F83FFA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0357A695" w14:textId="77777777" w:rsidR="006273E1" w:rsidRDefault="006273E1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549E41AC" w14:textId="77777777" w:rsidR="006273E1" w:rsidRDefault="006273E1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7BD42BA7" w14:textId="77777777"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159BA9B2" w14:textId="77777777"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0FC9C73E" w14:textId="77777777"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4AED4421" w14:textId="77777777"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0B5B7F15" w14:textId="77777777"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46AF36A1" w14:textId="2CC30605" w:rsidR="000D70BC" w:rsidRPr="000D70BC" w:rsidRDefault="00F83FFA" w:rsidP="000D70B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  <w:r w:rsidRPr="0051799D">
        <w:rPr>
          <w:sz w:val="28"/>
          <w:szCs w:val="28"/>
          <w:lang w:val="ro-RO"/>
        </w:rPr>
        <w:t>Chi</w:t>
      </w:r>
      <w:r w:rsidR="00EE6A9E">
        <w:rPr>
          <w:sz w:val="28"/>
          <w:szCs w:val="28"/>
          <w:lang w:val="ro-RO"/>
        </w:rPr>
        <w:t>ș</w:t>
      </w:r>
      <w:r w:rsidRPr="0051799D">
        <w:rPr>
          <w:sz w:val="28"/>
          <w:szCs w:val="28"/>
          <w:lang w:val="ro-RO"/>
        </w:rPr>
        <w:t>inău, anul</w:t>
      </w:r>
    </w:p>
    <w:sectPr w:rsidR="000D70BC" w:rsidRPr="000D70BC" w:rsidSect="000D70BC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54005" w14:textId="77777777" w:rsidR="00ED6934" w:rsidRDefault="00ED6934" w:rsidP="009E1D80">
      <w:r>
        <w:separator/>
      </w:r>
    </w:p>
  </w:endnote>
  <w:endnote w:type="continuationSeparator" w:id="0">
    <w:p w14:paraId="1F6498AD" w14:textId="77777777" w:rsidR="00ED6934" w:rsidRDefault="00ED6934" w:rsidP="009E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epler St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6844129"/>
      <w:docPartObj>
        <w:docPartGallery w:val="Page Numbers (Bottom of Page)"/>
        <w:docPartUnique/>
      </w:docPartObj>
    </w:sdtPr>
    <w:sdtEndPr/>
    <w:sdtContent>
      <w:p w14:paraId="22A038FA" w14:textId="7D550DE1" w:rsidR="000D70BC" w:rsidRDefault="000D70BC" w:rsidP="000D70BC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6B02D" w14:textId="77777777" w:rsidR="00ED6934" w:rsidRDefault="00ED6934" w:rsidP="009E1D80">
      <w:r>
        <w:separator/>
      </w:r>
    </w:p>
  </w:footnote>
  <w:footnote w:type="continuationSeparator" w:id="0">
    <w:p w14:paraId="4759EC9B" w14:textId="77777777" w:rsidR="00ED6934" w:rsidRDefault="00ED6934" w:rsidP="009E1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926"/>
    <w:multiLevelType w:val="hybridMultilevel"/>
    <w:tmpl w:val="A09AE6C0"/>
    <w:lvl w:ilvl="0" w:tplc="56D481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1625B"/>
    <w:multiLevelType w:val="hybridMultilevel"/>
    <w:tmpl w:val="BB2879C6"/>
    <w:lvl w:ilvl="0" w:tplc="07B85F1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880" w:hanging="360"/>
      </w:pPr>
    </w:lvl>
    <w:lvl w:ilvl="2" w:tplc="0819001B" w:tentative="1">
      <w:start w:val="1"/>
      <w:numFmt w:val="lowerRoman"/>
      <w:lvlText w:val="%3."/>
      <w:lvlJc w:val="right"/>
      <w:pPr>
        <w:ind w:left="3600" w:hanging="180"/>
      </w:pPr>
    </w:lvl>
    <w:lvl w:ilvl="3" w:tplc="0819000F" w:tentative="1">
      <w:start w:val="1"/>
      <w:numFmt w:val="decimal"/>
      <w:lvlText w:val="%4."/>
      <w:lvlJc w:val="left"/>
      <w:pPr>
        <w:ind w:left="4320" w:hanging="360"/>
      </w:pPr>
    </w:lvl>
    <w:lvl w:ilvl="4" w:tplc="08190019" w:tentative="1">
      <w:start w:val="1"/>
      <w:numFmt w:val="lowerLetter"/>
      <w:lvlText w:val="%5."/>
      <w:lvlJc w:val="left"/>
      <w:pPr>
        <w:ind w:left="5040" w:hanging="360"/>
      </w:pPr>
    </w:lvl>
    <w:lvl w:ilvl="5" w:tplc="0819001B" w:tentative="1">
      <w:start w:val="1"/>
      <w:numFmt w:val="lowerRoman"/>
      <w:lvlText w:val="%6."/>
      <w:lvlJc w:val="right"/>
      <w:pPr>
        <w:ind w:left="5760" w:hanging="180"/>
      </w:pPr>
    </w:lvl>
    <w:lvl w:ilvl="6" w:tplc="0819000F" w:tentative="1">
      <w:start w:val="1"/>
      <w:numFmt w:val="decimal"/>
      <w:lvlText w:val="%7."/>
      <w:lvlJc w:val="left"/>
      <w:pPr>
        <w:ind w:left="6480" w:hanging="360"/>
      </w:pPr>
    </w:lvl>
    <w:lvl w:ilvl="7" w:tplc="08190019" w:tentative="1">
      <w:start w:val="1"/>
      <w:numFmt w:val="lowerLetter"/>
      <w:lvlText w:val="%8."/>
      <w:lvlJc w:val="left"/>
      <w:pPr>
        <w:ind w:left="7200" w:hanging="360"/>
      </w:pPr>
    </w:lvl>
    <w:lvl w:ilvl="8" w:tplc="08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30012A"/>
    <w:multiLevelType w:val="hybridMultilevel"/>
    <w:tmpl w:val="AA2E10B4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B2B59"/>
    <w:multiLevelType w:val="hybridMultilevel"/>
    <w:tmpl w:val="5E4AA142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57A3"/>
    <w:multiLevelType w:val="hybridMultilevel"/>
    <w:tmpl w:val="41B2A80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1C84DF6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E32C9A80">
      <w:start w:val="1"/>
      <w:numFmt w:val="decimal"/>
      <w:lvlText w:val="%3."/>
      <w:lvlJc w:val="left"/>
      <w:pPr>
        <w:ind w:left="2805" w:hanging="8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0F2B15"/>
    <w:multiLevelType w:val="multilevel"/>
    <w:tmpl w:val="14A688A6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6" w15:restartNumberingAfterBreak="0">
    <w:nsid w:val="18CB4CD0"/>
    <w:multiLevelType w:val="hybridMultilevel"/>
    <w:tmpl w:val="7A685A12"/>
    <w:lvl w:ilvl="0" w:tplc="0F080BD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5917AF"/>
    <w:multiLevelType w:val="hybridMultilevel"/>
    <w:tmpl w:val="A3B0FE22"/>
    <w:lvl w:ilvl="0" w:tplc="CB8C52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Kepler Std" w:hint="default"/>
        <w:b w:val="0"/>
        <w:i w:val="0"/>
        <w:color w:val="000000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76F0"/>
    <w:multiLevelType w:val="hybridMultilevel"/>
    <w:tmpl w:val="3D36AF34"/>
    <w:lvl w:ilvl="0" w:tplc="87E4BC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735C3"/>
    <w:multiLevelType w:val="hybridMultilevel"/>
    <w:tmpl w:val="630EA4A4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3254D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9C6126"/>
    <w:multiLevelType w:val="hybridMultilevel"/>
    <w:tmpl w:val="692AF202"/>
    <w:lvl w:ilvl="0" w:tplc="56D4819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6F3A26"/>
    <w:multiLevelType w:val="hybridMultilevel"/>
    <w:tmpl w:val="0FCA30F6"/>
    <w:lvl w:ilvl="0" w:tplc="08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4387634"/>
    <w:multiLevelType w:val="multilevel"/>
    <w:tmpl w:val="0C6CD1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0829D1"/>
    <w:multiLevelType w:val="hybridMultilevel"/>
    <w:tmpl w:val="D848EAB4"/>
    <w:lvl w:ilvl="0" w:tplc="0E30A52A">
      <w:start w:val="7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04E7B"/>
    <w:multiLevelType w:val="hybridMultilevel"/>
    <w:tmpl w:val="3E8AC742"/>
    <w:lvl w:ilvl="0" w:tplc="AEDE25D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60300E">
      <w:start w:val="5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6262F55"/>
    <w:multiLevelType w:val="hybridMultilevel"/>
    <w:tmpl w:val="2416C6B6"/>
    <w:lvl w:ilvl="0" w:tplc="56D48194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8074B5B"/>
    <w:multiLevelType w:val="multilevel"/>
    <w:tmpl w:val="66D0BA0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94155F2"/>
    <w:multiLevelType w:val="multilevel"/>
    <w:tmpl w:val="BC824CD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B0B0841"/>
    <w:multiLevelType w:val="hybridMultilevel"/>
    <w:tmpl w:val="78141100"/>
    <w:lvl w:ilvl="0" w:tplc="4D6C988A">
      <w:start w:val="1"/>
      <w:numFmt w:val="decimal"/>
      <w:lvlText w:val="%1."/>
      <w:lvlJc w:val="left"/>
      <w:pPr>
        <w:ind w:left="1800" w:hanging="360"/>
      </w:pPr>
      <w:rPr>
        <w:rFonts w:hint="default"/>
        <w:b/>
        <w:i/>
      </w:rPr>
    </w:lvl>
    <w:lvl w:ilvl="1" w:tplc="08190019" w:tentative="1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2385AC7"/>
    <w:multiLevelType w:val="hybridMultilevel"/>
    <w:tmpl w:val="9D88188C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2897EC">
      <w:start w:val="6"/>
      <w:numFmt w:val="decimal"/>
      <w:lvlText w:val="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480F1C"/>
    <w:multiLevelType w:val="multilevel"/>
    <w:tmpl w:val="B0E60F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B265107"/>
    <w:multiLevelType w:val="hybridMultilevel"/>
    <w:tmpl w:val="81E21B2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CD20D25"/>
    <w:multiLevelType w:val="hybridMultilevel"/>
    <w:tmpl w:val="CF08F672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484F6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72E7781"/>
    <w:multiLevelType w:val="hybridMultilevel"/>
    <w:tmpl w:val="DEB8EFEA"/>
    <w:lvl w:ilvl="0" w:tplc="4C0484F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E8D3D37"/>
    <w:multiLevelType w:val="hybridMultilevel"/>
    <w:tmpl w:val="68367ABE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42F0D"/>
    <w:multiLevelType w:val="hybridMultilevel"/>
    <w:tmpl w:val="FF841D6E"/>
    <w:lvl w:ilvl="0" w:tplc="297E430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90019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8"/>
  </w:num>
  <w:num w:numId="5">
    <w:abstractNumId w:val="2"/>
  </w:num>
  <w:num w:numId="6">
    <w:abstractNumId w:val="10"/>
  </w:num>
  <w:num w:numId="7">
    <w:abstractNumId w:val="21"/>
  </w:num>
  <w:num w:numId="8">
    <w:abstractNumId w:val="13"/>
  </w:num>
  <w:num w:numId="9">
    <w:abstractNumId w:val="20"/>
  </w:num>
  <w:num w:numId="10">
    <w:abstractNumId w:val="12"/>
  </w:num>
  <w:num w:numId="11">
    <w:abstractNumId w:val="16"/>
  </w:num>
  <w:num w:numId="12">
    <w:abstractNumId w:val="6"/>
  </w:num>
  <w:num w:numId="13">
    <w:abstractNumId w:val="14"/>
  </w:num>
  <w:num w:numId="14">
    <w:abstractNumId w:val="9"/>
  </w:num>
  <w:num w:numId="15">
    <w:abstractNumId w:val="11"/>
  </w:num>
  <w:num w:numId="16">
    <w:abstractNumId w:val="1"/>
  </w:num>
  <w:num w:numId="17">
    <w:abstractNumId w:val="24"/>
  </w:num>
  <w:num w:numId="18">
    <w:abstractNumId w:val="18"/>
  </w:num>
  <w:num w:numId="19">
    <w:abstractNumId w:val="19"/>
  </w:num>
  <w:num w:numId="20">
    <w:abstractNumId w:val="25"/>
  </w:num>
  <w:num w:numId="21">
    <w:abstractNumId w:val="22"/>
  </w:num>
  <w:num w:numId="22">
    <w:abstractNumId w:val="23"/>
  </w:num>
  <w:num w:numId="23">
    <w:abstractNumId w:val="7"/>
  </w:num>
  <w:num w:numId="24">
    <w:abstractNumId w:val="17"/>
  </w:num>
  <w:num w:numId="25">
    <w:abstractNumId w:val="4"/>
  </w:num>
  <w:num w:numId="2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FBB"/>
    <w:rsid w:val="00000401"/>
    <w:rsid w:val="00000B33"/>
    <w:rsid w:val="0000269F"/>
    <w:rsid w:val="00004B10"/>
    <w:rsid w:val="00043F6E"/>
    <w:rsid w:val="00061088"/>
    <w:rsid w:val="00065092"/>
    <w:rsid w:val="0006580A"/>
    <w:rsid w:val="000738C2"/>
    <w:rsid w:val="000744D8"/>
    <w:rsid w:val="00093CC9"/>
    <w:rsid w:val="00095122"/>
    <w:rsid w:val="00097A67"/>
    <w:rsid w:val="000A4E1B"/>
    <w:rsid w:val="000A5033"/>
    <w:rsid w:val="000B7117"/>
    <w:rsid w:val="000C0BA9"/>
    <w:rsid w:val="000C5B8F"/>
    <w:rsid w:val="000D5D7B"/>
    <w:rsid w:val="000D70BC"/>
    <w:rsid w:val="000E28DF"/>
    <w:rsid w:val="000E4B53"/>
    <w:rsid w:val="000F248E"/>
    <w:rsid w:val="00103675"/>
    <w:rsid w:val="001062DD"/>
    <w:rsid w:val="0011313A"/>
    <w:rsid w:val="00115323"/>
    <w:rsid w:val="001203A8"/>
    <w:rsid w:val="0012274D"/>
    <w:rsid w:val="001265F7"/>
    <w:rsid w:val="00126893"/>
    <w:rsid w:val="001370EA"/>
    <w:rsid w:val="00141290"/>
    <w:rsid w:val="00173720"/>
    <w:rsid w:val="00173FED"/>
    <w:rsid w:val="00183A86"/>
    <w:rsid w:val="00196FBB"/>
    <w:rsid w:val="001A418F"/>
    <w:rsid w:val="001A7520"/>
    <w:rsid w:val="001B760E"/>
    <w:rsid w:val="001C009D"/>
    <w:rsid w:val="001D02CB"/>
    <w:rsid w:val="001D41B5"/>
    <w:rsid w:val="001D6DC7"/>
    <w:rsid w:val="001E68A9"/>
    <w:rsid w:val="001F600A"/>
    <w:rsid w:val="001F66FC"/>
    <w:rsid w:val="001F76B3"/>
    <w:rsid w:val="00202C36"/>
    <w:rsid w:val="0023629C"/>
    <w:rsid w:val="00241DAB"/>
    <w:rsid w:val="002422ED"/>
    <w:rsid w:val="0024373B"/>
    <w:rsid w:val="00247BC7"/>
    <w:rsid w:val="00252FA2"/>
    <w:rsid w:val="00256B79"/>
    <w:rsid w:val="00264EF6"/>
    <w:rsid w:val="0027095C"/>
    <w:rsid w:val="00276E67"/>
    <w:rsid w:val="00280E40"/>
    <w:rsid w:val="0028188A"/>
    <w:rsid w:val="00287669"/>
    <w:rsid w:val="002B4D7D"/>
    <w:rsid w:val="002D0147"/>
    <w:rsid w:val="002F045A"/>
    <w:rsid w:val="00300A2C"/>
    <w:rsid w:val="00302D1F"/>
    <w:rsid w:val="0031789D"/>
    <w:rsid w:val="003404CB"/>
    <w:rsid w:val="00354B76"/>
    <w:rsid w:val="00365C15"/>
    <w:rsid w:val="0038216C"/>
    <w:rsid w:val="00386E2E"/>
    <w:rsid w:val="003A2730"/>
    <w:rsid w:val="003A3659"/>
    <w:rsid w:val="003C51C0"/>
    <w:rsid w:val="003F30F4"/>
    <w:rsid w:val="003F4A05"/>
    <w:rsid w:val="004033BB"/>
    <w:rsid w:val="00406513"/>
    <w:rsid w:val="00414340"/>
    <w:rsid w:val="0041773F"/>
    <w:rsid w:val="004202F1"/>
    <w:rsid w:val="00423E0F"/>
    <w:rsid w:val="00426E02"/>
    <w:rsid w:val="00427581"/>
    <w:rsid w:val="0043239B"/>
    <w:rsid w:val="00432BFE"/>
    <w:rsid w:val="0043655B"/>
    <w:rsid w:val="00442FD0"/>
    <w:rsid w:val="00447444"/>
    <w:rsid w:val="004523C3"/>
    <w:rsid w:val="0047516E"/>
    <w:rsid w:val="004769C5"/>
    <w:rsid w:val="0047797F"/>
    <w:rsid w:val="00491A62"/>
    <w:rsid w:val="004A5222"/>
    <w:rsid w:val="004A581F"/>
    <w:rsid w:val="004C020B"/>
    <w:rsid w:val="004C36BC"/>
    <w:rsid w:val="004E04A7"/>
    <w:rsid w:val="004E28D3"/>
    <w:rsid w:val="004F52D2"/>
    <w:rsid w:val="00504F8A"/>
    <w:rsid w:val="005113C9"/>
    <w:rsid w:val="0051799D"/>
    <w:rsid w:val="005233FD"/>
    <w:rsid w:val="00537322"/>
    <w:rsid w:val="00537D7C"/>
    <w:rsid w:val="00561F51"/>
    <w:rsid w:val="0057334E"/>
    <w:rsid w:val="00576A4E"/>
    <w:rsid w:val="005804F8"/>
    <w:rsid w:val="005A537D"/>
    <w:rsid w:val="005A7B5E"/>
    <w:rsid w:val="005C30CE"/>
    <w:rsid w:val="005C3B76"/>
    <w:rsid w:val="005C50B4"/>
    <w:rsid w:val="005E41A4"/>
    <w:rsid w:val="005F0028"/>
    <w:rsid w:val="005F3648"/>
    <w:rsid w:val="00614F7E"/>
    <w:rsid w:val="00624608"/>
    <w:rsid w:val="006273E1"/>
    <w:rsid w:val="006356B4"/>
    <w:rsid w:val="00643D44"/>
    <w:rsid w:val="00650564"/>
    <w:rsid w:val="00653767"/>
    <w:rsid w:val="00661A53"/>
    <w:rsid w:val="006643D0"/>
    <w:rsid w:val="00670223"/>
    <w:rsid w:val="00681408"/>
    <w:rsid w:val="0068211B"/>
    <w:rsid w:val="006A479A"/>
    <w:rsid w:val="006A70AB"/>
    <w:rsid w:val="006C6B1D"/>
    <w:rsid w:val="006D6363"/>
    <w:rsid w:val="006E30A5"/>
    <w:rsid w:val="006E3624"/>
    <w:rsid w:val="006E57FF"/>
    <w:rsid w:val="006F266B"/>
    <w:rsid w:val="007051AF"/>
    <w:rsid w:val="0070589B"/>
    <w:rsid w:val="00737669"/>
    <w:rsid w:val="007417D7"/>
    <w:rsid w:val="0075217D"/>
    <w:rsid w:val="007808D7"/>
    <w:rsid w:val="007926D7"/>
    <w:rsid w:val="007963E7"/>
    <w:rsid w:val="007A76ED"/>
    <w:rsid w:val="007B0001"/>
    <w:rsid w:val="007F05A0"/>
    <w:rsid w:val="0080286D"/>
    <w:rsid w:val="008116B8"/>
    <w:rsid w:val="008215FD"/>
    <w:rsid w:val="00826BE3"/>
    <w:rsid w:val="00827594"/>
    <w:rsid w:val="008417DE"/>
    <w:rsid w:val="0085244B"/>
    <w:rsid w:val="00852761"/>
    <w:rsid w:val="00854EF1"/>
    <w:rsid w:val="008552CC"/>
    <w:rsid w:val="00856772"/>
    <w:rsid w:val="00867139"/>
    <w:rsid w:val="00867F8E"/>
    <w:rsid w:val="00896E13"/>
    <w:rsid w:val="008A0A89"/>
    <w:rsid w:val="008B0AC9"/>
    <w:rsid w:val="008B5D62"/>
    <w:rsid w:val="008B7C8A"/>
    <w:rsid w:val="008D4414"/>
    <w:rsid w:val="008D71B8"/>
    <w:rsid w:val="008E3141"/>
    <w:rsid w:val="008F426E"/>
    <w:rsid w:val="00907944"/>
    <w:rsid w:val="00911DD4"/>
    <w:rsid w:val="00925086"/>
    <w:rsid w:val="009354B3"/>
    <w:rsid w:val="0094574C"/>
    <w:rsid w:val="009536D9"/>
    <w:rsid w:val="00975D4C"/>
    <w:rsid w:val="009779A3"/>
    <w:rsid w:val="009B36BD"/>
    <w:rsid w:val="009C1CC2"/>
    <w:rsid w:val="009C7E76"/>
    <w:rsid w:val="009D1713"/>
    <w:rsid w:val="009E1D80"/>
    <w:rsid w:val="00A031CA"/>
    <w:rsid w:val="00A21EFD"/>
    <w:rsid w:val="00A240C2"/>
    <w:rsid w:val="00A26A19"/>
    <w:rsid w:val="00A3064C"/>
    <w:rsid w:val="00A30C03"/>
    <w:rsid w:val="00A319B9"/>
    <w:rsid w:val="00A34274"/>
    <w:rsid w:val="00A54DA0"/>
    <w:rsid w:val="00A85A9A"/>
    <w:rsid w:val="00A878FF"/>
    <w:rsid w:val="00A972F1"/>
    <w:rsid w:val="00AB6E77"/>
    <w:rsid w:val="00AC2CCE"/>
    <w:rsid w:val="00AC3A2F"/>
    <w:rsid w:val="00AD67C6"/>
    <w:rsid w:val="00AE0532"/>
    <w:rsid w:val="00AE5321"/>
    <w:rsid w:val="00AF4803"/>
    <w:rsid w:val="00B15596"/>
    <w:rsid w:val="00B22957"/>
    <w:rsid w:val="00B312AA"/>
    <w:rsid w:val="00B36C49"/>
    <w:rsid w:val="00B4252F"/>
    <w:rsid w:val="00B4329E"/>
    <w:rsid w:val="00B46005"/>
    <w:rsid w:val="00B528A8"/>
    <w:rsid w:val="00B54F1A"/>
    <w:rsid w:val="00B67BD2"/>
    <w:rsid w:val="00B77107"/>
    <w:rsid w:val="00B960AB"/>
    <w:rsid w:val="00BA6EB6"/>
    <w:rsid w:val="00BB4072"/>
    <w:rsid w:val="00BC743E"/>
    <w:rsid w:val="00BF1E81"/>
    <w:rsid w:val="00C008F6"/>
    <w:rsid w:val="00C11FAA"/>
    <w:rsid w:val="00C14FE1"/>
    <w:rsid w:val="00C22070"/>
    <w:rsid w:val="00C271D5"/>
    <w:rsid w:val="00C30FDB"/>
    <w:rsid w:val="00C36E04"/>
    <w:rsid w:val="00C4077B"/>
    <w:rsid w:val="00C40A7D"/>
    <w:rsid w:val="00C47DBB"/>
    <w:rsid w:val="00C51E0D"/>
    <w:rsid w:val="00C61A75"/>
    <w:rsid w:val="00C66E85"/>
    <w:rsid w:val="00C679C7"/>
    <w:rsid w:val="00C81234"/>
    <w:rsid w:val="00CA5CDD"/>
    <w:rsid w:val="00CC7B5B"/>
    <w:rsid w:val="00CE6321"/>
    <w:rsid w:val="00CE7351"/>
    <w:rsid w:val="00D1686D"/>
    <w:rsid w:val="00D254B4"/>
    <w:rsid w:val="00D26B3E"/>
    <w:rsid w:val="00D34276"/>
    <w:rsid w:val="00D42186"/>
    <w:rsid w:val="00D428A1"/>
    <w:rsid w:val="00D44BF6"/>
    <w:rsid w:val="00D47557"/>
    <w:rsid w:val="00D577AF"/>
    <w:rsid w:val="00D67B80"/>
    <w:rsid w:val="00D7502C"/>
    <w:rsid w:val="00D7527A"/>
    <w:rsid w:val="00D85B7D"/>
    <w:rsid w:val="00D9001D"/>
    <w:rsid w:val="00D97C99"/>
    <w:rsid w:val="00DA7DE7"/>
    <w:rsid w:val="00DC5BCA"/>
    <w:rsid w:val="00DD7A12"/>
    <w:rsid w:val="00DF7BDD"/>
    <w:rsid w:val="00E229E4"/>
    <w:rsid w:val="00E325AC"/>
    <w:rsid w:val="00E42770"/>
    <w:rsid w:val="00E60D87"/>
    <w:rsid w:val="00E657B4"/>
    <w:rsid w:val="00E721A1"/>
    <w:rsid w:val="00E74D44"/>
    <w:rsid w:val="00E908EF"/>
    <w:rsid w:val="00EA1DFF"/>
    <w:rsid w:val="00EA5E30"/>
    <w:rsid w:val="00EB0A90"/>
    <w:rsid w:val="00EB1D90"/>
    <w:rsid w:val="00EB5213"/>
    <w:rsid w:val="00EB65D5"/>
    <w:rsid w:val="00EC47E9"/>
    <w:rsid w:val="00EC4D08"/>
    <w:rsid w:val="00ED6934"/>
    <w:rsid w:val="00EE59FE"/>
    <w:rsid w:val="00EE6A9E"/>
    <w:rsid w:val="00EE7943"/>
    <w:rsid w:val="00F015E0"/>
    <w:rsid w:val="00F122B0"/>
    <w:rsid w:val="00F15E47"/>
    <w:rsid w:val="00F21D5B"/>
    <w:rsid w:val="00F273E2"/>
    <w:rsid w:val="00F315ED"/>
    <w:rsid w:val="00F3383A"/>
    <w:rsid w:val="00F34240"/>
    <w:rsid w:val="00F46B8E"/>
    <w:rsid w:val="00F64B8C"/>
    <w:rsid w:val="00F71E4B"/>
    <w:rsid w:val="00F75FC0"/>
    <w:rsid w:val="00F83FFA"/>
    <w:rsid w:val="00F9149C"/>
    <w:rsid w:val="00FA051B"/>
    <w:rsid w:val="00FA33A9"/>
    <w:rsid w:val="00FA6B01"/>
    <w:rsid w:val="00FB3225"/>
    <w:rsid w:val="00FB7B8E"/>
    <w:rsid w:val="00FC4704"/>
    <w:rsid w:val="00FC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74F5B3"/>
  <w15:docId w15:val="{9B5D348E-AFFD-4204-BE88-1A107EF6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7594"/>
    <w:rPr>
      <w:sz w:val="24"/>
      <w:szCs w:val="24"/>
      <w:lang w:val="ru-RU" w:eastAsia="ru-RU"/>
    </w:rPr>
  </w:style>
  <w:style w:type="paragraph" w:styleId="Titlu2">
    <w:name w:val="heading 2"/>
    <w:basedOn w:val="Normal"/>
    <w:next w:val="Normal"/>
    <w:link w:val="Titlu2Caracter"/>
    <w:qFormat/>
    <w:rsid w:val="00CA5CDD"/>
    <w:pPr>
      <w:keepNext/>
      <w:shd w:val="clear" w:color="auto" w:fill="FFFFFF"/>
      <w:spacing w:before="110"/>
      <w:jc w:val="center"/>
      <w:outlineLvl w:val="1"/>
    </w:pPr>
    <w:rPr>
      <w:b/>
      <w:bCs/>
      <w:sz w:val="2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9E1D80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E1D80"/>
    <w:rPr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uiPriority w:val="99"/>
    <w:rsid w:val="009E1D80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E1D80"/>
    <w:rPr>
      <w:sz w:val="24"/>
      <w:szCs w:val="24"/>
      <w:lang w:val="ru-RU" w:eastAsia="ru-RU"/>
    </w:rPr>
  </w:style>
  <w:style w:type="paragraph" w:styleId="TextnBalon">
    <w:name w:val="Balloon Text"/>
    <w:basedOn w:val="Normal"/>
    <w:link w:val="TextnBalonCaracter"/>
    <w:rsid w:val="009E1D8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9E1D80"/>
    <w:rPr>
      <w:rFonts w:ascii="Tahoma" w:hAnsi="Tahoma" w:cs="Tahoma"/>
      <w:sz w:val="16"/>
      <w:szCs w:val="16"/>
      <w:lang w:val="ru-RU" w:eastAsia="ru-RU"/>
    </w:rPr>
  </w:style>
  <w:style w:type="character" w:styleId="Numrdepagin">
    <w:name w:val="page number"/>
    <w:rsid w:val="009E1D80"/>
  </w:style>
  <w:style w:type="paragraph" w:customStyle="1" w:styleId="Titolo1Intestazione">
    <w:name w:val="Titolo 1 Intestazione"/>
    <w:basedOn w:val="Antet"/>
    <w:rsid w:val="009E1D80"/>
    <w:pPr>
      <w:tabs>
        <w:tab w:val="clear" w:pos="4844"/>
        <w:tab w:val="clear" w:pos="9689"/>
        <w:tab w:val="center" w:pos="4819"/>
        <w:tab w:val="right" w:pos="9638"/>
      </w:tabs>
      <w:jc w:val="center"/>
    </w:pPr>
    <w:rPr>
      <w:rFonts w:ascii="Arial" w:hAnsi="Arial"/>
      <w:b/>
      <w:caps/>
      <w:szCs w:val="20"/>
      <w:lang w:val="it-IT" w:eastAsia="en-US"/>
    </w:rPr>
  </w:style>
  <w:style w:type="paragraph" w:customStyle="1" w:styleId="Revisione">
    <w:name w:val="Revisione"/>
    <w:basedOn w:val="Antet"/>
    <w:rsid w:val="009E1D80"/>
    <w:pPr>
      <w:tabs>
        <w:tab w:val="clear" w:pos="4844"/>
        <w:tab w:val="clear" w:pos="9689"/>
        <w:tab w:val="center" w:pos="4819"/>
        <w:tab w:val="right" w:pos="9638"/>
      </w:tabs>
    </w:pPr>
    <w:rPr>
      <w:b/>
      <w:sz w:val="16"/>
      <w:szCs w:val="20"/>
      <w:lang w:val="it-IT" w:eastAsia="en-US"/>
    </w:rPr>
  </w:style>
  <w:style w:type="paragraph" w:customStyle="1" w:styleId="a">
    <w:name w:val="Òåêñò"/>
    <w:basedOn w:val="Normal"/>
    <w:rsid w:val="009E1D80"/>
    <w:rPr>
      <w:rFonts w:ascii="Courier New" w:hAnsi="Courier New"/>
      <w:sz w:val="20"/>
      <w:szCs w:val="20"/>
      <w:lang w:val="en-US" w:eastAsia="ro-RO"/>
    </w:rPr>
  </w:style>
  <w:style w:type="table" w:styleId="Tabelgril">
    <w:name w:val="Table Grid"/>
    <w:basedOn w:val="TabelNormal"/>
    <w:rsid w:val="009E1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99"/>
    <w:qFormat/>
    <w:rsid w:val="00C61A75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rsid w:val="00CA5CDD"/>
    <w:rPr>
      <w:b/>
      <w:bCs/>
      <w:sz w:val="28"/>
      <w:szCs w:val="24"/>
      <w:shd w:val="clear" w:color="auto" w:fill="FFFFFF"/>
      <w:lang w:val="ro-RO" w:eastAsia="ru-RU"/>
    </w:rPr>
  </w:style>
  <w:style w:type="paragraph" w:styleId="Indentcorptext2">
    <w:name w:val="Body Text Indent 2"/>
    <w:basedOn w:val="Normal"/>
    <w:link w:val="Indentcorptext2Caracter"/>
    <w:rsid w:val="008A0A89"/>
    <w:pPr>
      <w:ind w:left="360"/>
      <w:jc w:val="both"/>
    </w:pPr>
    <w:rPr>
      <w:sz w:val="22"/>
      <w:szCs w:val="20"/>
      <w:lang w:val="ro-RO"/>
    </w:rPr>
  </w:style>
  <w:style w:type="character" w:customStyle="1" w:styleId="Indentcorptext2Caracter">
    <w:name w:val="Indent corp text 2 Caracter"/>
    <w:basedOn w:val="Fontdeparagrafimplicit"/>
    <w:link w:val="Indentcorptext2"/>
    <w:rsid w:val="008A0A89"/>
    <w:rPr>
      <w:sz w:val="22"/>
      <w:lang w:val="ro-RO" w:eastAsia="ru-RU"/>
    </w:rPr>
  </w:style>
  <w:style w:type="paragraph" w:customStyle="1" w:styleId="1">
    <w:name w:val="Абзац списка1"/>
    <w:basedOn w:val="Normal"/>
    <w:uiPriority w:val="34"/>
    <w:qFormat/>
    <w:rsid w:val="000F248E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A878FF"/>
    <w:pPr>
      <w:spacing w:after="120" w:line="48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A878F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0FBF1-4A4A-433C-B214-D65DBC47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</Words>
  <Characters>410</Characters>
  <Application>Microsoft Office Word</Application>
  <DocSecurity>0</DocSecurity>
  <Lines>3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u_Livia</dc:creator>
  <cp:lastModifiedBy>HP_Owner</cp:lastModifiedBy>
  <cp:revision>7</cp:revision>
  <cp:lastPrinted>2018-01-26T16:00:00Z</cp:lastPrinted>
  <dcterms:created xsi:type="dcterms:W3CDTF">2018-01-26T16:01:00Z</dcterms:created>
  <dcterms:modified xsi:type="dcterms:W3CDTF">2021-04-25T13:04:00Z</dcterms:modified>
</cp:coreProperties>
</file>